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DD65AB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DD65AB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6850809B" w14:textId="77777777" w:rsidR="007101EE" w:rsidRPr="008C08BC" w:rsidRDefault="007101EE" w:rsidP="007101EE">
      <w:pPr>
        <w:jc w:val="center"/>
        <w:rPr>
          <w:sz w:val="20"/>
        </w:rPr>
      </w:pPr>
      <w:r w:rsidRPr="008C08BC">
        <w:rPr>
          <w:sz w:val="20"/>
        </w:rPr>
        <w:t>Dārza iela 11, Alūksne, Alūksnes novads, LV – 43</w:t>
      </w:r>
      <w:r>
        <w:rPr>
          <w:sz w:val="20"/>
        </w:rPr>
        <w:t>01, tālrunis 64381496, e-pasts</w:t>
      </w:r>
      <w:r w:rsidRPr="008C08BC">
        <w:rPr>
          <w:sz w:val="20"/>
        </w:rPr>
        <w:t xml:space="preserve"> dome@aluksne.lv</w:t>
      </w:r>
    </w:p>
    <w:p w14:paraId="5C1784F5" w14:textId="77777777" w:rsidR="007101EE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4A2566C3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944B35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17E43510" w14:textId="2B6448C4" w:rsidR="00902274" w:rsidRPr="00902274" w:rsidRDefault="00902274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902274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4205F94F" w:rsidR="00D135C0" w:rsidRPr="00944B35" w:rsidRDefault="00D135C0" w:rsidP="008B0B9A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20</w:t>
      </w:r>
      <w:r w:rsidR="000A49BE" w:rsidRPr="00944B35">
        <w:rPr>
          <w:rFonts w:ascii="Times New Roman" w:hAnsi="Times New Roman"/>
          <w:szCs w:val="24"/>
          <w:lang w:val="lv-LV"/>
        </w:rPr>
        <w:t>2</w:t>
      </w:r>
      <w:r w:rsidR="00902274">
        <w:rPr>
          <w:rFonts w:ascii="Times New Roman" w:hAnsi="Times New Roman"/>
          <w:szCs w:val="24"/>
          <w:lang w:val="lv-LV"/>
        </w:rPr>
        <w:t>3</w:t>
      </w:r>
      <w:r w:rsidRPr="00944B35">
        <w:rPr>
          <w:rFonts w:ascii="Times New Roman" w:hAnsi="Times New Roman"/>
          <w:szCs w:val="24"/>
          <w:lang w:val="lv-LV"/>
        </w:rPr>
        <w:t xml:space="preserve">. gada </w:t>
      </w:r>
      <w:r w:rsidR="00421F2D">
        <w:rPr>
          <w:rFonts w:ascii="Times New Roman" w:hAnsi="Times New Roman"/>
          <w:szCs w:val="24"/>
          <w:lang w:val="lv-LV"/>
        </w:rPr>
        <w:t>31</w:t>
      </w:r>
      <w:r w:rsidR="00F81F66">
        <w:rPr>
          <w:rFonts w:ascii="Times New Roman" w:hAnsi="Times New Roman"/>
          <w:szCs w:val="24"/>
          <w:lang w:val="lv-LV"/>
        </w:rPr>
        <w:t>. </w:t>
      </w:r>
      <w:r w:rsidR="00421F2D">
        <w:rPr>
          <w:rFonts w:ascii="Times New Roman" w:hAnsi="Times New Roman"/>
          <w:szCs w:val="24"/>
          <w:lang w:val="lv-LV"/>
        </w:rPr>
        <w:t>maijā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CD2257" w:rsidRPr="00944B35">
        <w:rPr>
          <w:rFonts w:ascii="Times New Roman" w:hAnsi="Times New Roman"/>
          <w:szCs w:val="24"/>
          <w:lang w:val="lv-LV"/>
        </w:rPr>
        <w:tab/>
      </w:r>
      <w:r w:rsidR="00504536">
        <w:rPr>
          <w:rFonts w:ascii="Times New Roman" w:hAnsi="Times New Roman"/>
          <w:szCs w:val="24"/>
          <w:lang w:val="lv-LV"/>
        </w:rPr>
        <w:tab/>
      </w:r>
      <w:r w:rsidR="002A2C6E">
        <w:rPr>
          <w:rFonts w:ascii="Times New Roman" w:hAnsi="Times New Roman"/>
          <w:szCs w:val="24"/>
          <w:lang w:val="lv-LV"/>
        </w:rPr>
        <w:t xml:space="preserve">          </w:t>
      </w:r>
      <w:r w:rsidR="00902274">
        <w:rPr>
          <w:rFonts w:ascii="Times New Roman" w:hAnsi="Times New Roman"/>
          <w:szCs w:val="24"/>
          <w:lang w:val="lv-LV"/>
        </w:rPr>
        <w:t xml:space="preserve">          </w:t>
      </w:r>
      <w:r w:rsidR="008B0B9A">
        <w:rPr>
          <w:rFonts w:ascii="Times New Roman" w:hAnsi="Times New Roman"/>
          <w:szCs w:val="24"/>
          <w:lang w:val="lv-LV"/>
        </w:rPr>
        <w:t xml:space="preserve">           </w:t>
      </w:r>
      <w:r w:rsidR="00215524">
        <w:rPr>
          <w:rFonts w:ascii="Times New Roman" w:hAnsi="Times New Roman"/>
          <w:szCs w:val="24"/>
          <w:lang w:val="lv-LV"/>
        </w:rPr>
        <w:t xml:space="preserve">   </w:t>
      </w:r>
      <w:r w:rsidR="00421F2D">
        <w:rPr>
          <w:rFonts w:ascii="Times New Roman" w:hAnsi="Times New Roman"/>
          <w:szCs w:val="24"/>
          <w:lang w:val="lv-LV"/>
        </w:rPr>
        <w:t xml:space="preserve">          </w:t>
      </w:r>
      <w:r w:rsidRPr="00944B35">
        <w:rPr>
          <w:rFonts w:ascii="Times New Roman" w:hAnsi="Times New Roman"/>
          <w:szCs w:val="24"/>
          <w:lang w:val="lv-LV"/>
        </w:rPr>
        <w:t>Nr.</w:t>
      </w:r>
      <w:r w:rsidR="0083311F" w:rsidRPr="00944B35">
        <w:rPr>
          <w:rFonts w:ascii="Times New Roman" w:hAnsi="Times New Roman"/>
          <w:szCs w:val="24"/>
          <w:lang w:val="lv-LV"/>
        </w:rPr>
        <w:t> </w:t>
      </w:r>
      <w:r w:rsidR="00421F2D">
        <w:rPr>
          <w:rFonts w:ascii="Times New Roman" w:hAnsi="Times New Roman"/>
          <w:szCs w:val="24"/>
          <w:lang w:val="lv-LV"/>
        </w:rPr>
        <w:t>20</w:t>
      </w:r>
    </w:p>
    <w:p w14:paraId="2DEEE25A" w14:textId="77777777" w:rsidR="00D135C0" w:rsidRPr="00944B35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0D154F7F" w:rsidR="0020015E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sāk plkst.</w:t>
      </w:r>
      <w:r w:rsidR="000A49BE" w:rsidRPr="00944B35">
        <w:rPr>
          <w:rFonts w:ascii="Times New Roman" w:hAnsi="Times New Roman"/>
          <w:szCs w:val="24"/>
          <w:lang w:val="lv-LV"/>
        </w:rPr>
        <w:t> </w:t>
      </w:r>
      <w:r w:rsidR="00067CA5">
        <w:rPr>
          <w:rFonts w:ascii="Times New Roman" w:hAnsi="Times New Roman"/>
          <w:szCs w:val="24"/>
          <w:lang w:val="lv-LV"/>
        </w:rPr>
        <w:t>1</w:t>
      </w:r>
      <w:r w:rsidR="007746F7">
        <w:rPr>
          <w:rFonts w:ascii="Times New Roman" w:hAnsi="Times New Roman"/>
          <w:szCs w:val="24"/>
          <w:lang w:val="lv-LV"/>
        </w:rPr>
        <w:t>3</w:t>
      </w:r>
      <w:r w:rsidR="00067CA5">
        <w:rPr>
          <w:rFonts w:ascii="Times New Roman" w:hAnsi="Times New Roman"/>
          <w:szCs w:val="24"/>
          <w:lang w:val="lv-LV"/>
        </w:rPr>
        <w:t>.</w:t>
      </w:r>
      <w:r w:rsidR="00421F2D">
        <w:rPr>
          <w:rFonts w:ascii="Times New Roman" w:hAnsi="Times New Roman"/>
          <w:szCs w:val="24"/>
          <w:lang w:val="lv-LV"/>
        </w:rPr>
        <w:t>0</w:t>
      </w:r>
      <w:r w:rsidR="00067CA5">
        <w:rPr>
          <w:rFonts w:ascii="Times New Roman" w:hAnsi="Times New Roman"/>
          <w:szCs w:val="24"/>
          <w:lang w:val="lv-LV"/>
        </w:rPr>
        <w:t>0</w:t>
      </w:r>
      <w:r w:rsidRPr="00944B35">
        <w:rPr>
          <w:rFonts w:ascii="Times New Roman" w:hAnsi="Times New Roman"/>
          <w:szCs w:val="24"/>
          <w:lang w:val="lv-LV"/>
        </w:rPr>
        <w:t xml:space="preserve">, sēdi beidz plkst. </w:t>
      </w:r>
      <w:r w:rsidR="00F81F66">
        <w:rPr>
          <w:rFonts w:ascii="Times New Roman" w:hAnsi="Times New Roman"/>
          <w:szCs w:val="24"/>
          <w:lang w:val="lv-LV"/>
        </w:rPr>
        <w:t>1</w:t>
      </w:r>
      <w:r w:rsidR="007746F7">
        <w:rPr>
          <w:rFonts w:ascii="Times New Roman" w:hAnsi="Times New Roman"/>
          <w:szCs w:val="24"/>
          <w:lang w:val="lv-LV"/>
        </w:rPr>
        <w:t>4</w:t>
      </w:r>
      <w:r w:rsidR="00F81F66">
        <w:rPr>
          <w:rFonts w:ascii="Times New Roman" w:hAnsi="Times New Roman"/>
          <w:szCs w:val="24"/>
          <w:lang w:val="lv-LV"/>
        </w:rPr>
        <w:t>.00</w:t>
      </w:r>
    </w:p>
    <w:p w14:paraId="5C6C122D" w14:textId="4C319D96" w:rsidR="00D135C0" w:rsidRPr="00944B35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>
        <w:rPr>
          <w:rFonts w:ascii="Times New Roman" w:hAnsi="Times New Roman"/>
          <w:szCs w:val="24"/>
          <w:lang w:val="lv-LV"/>
        </w:rPr>
        <w:t xml:space="preserve"> </w:t>
      </w:r>
      <w:r w:rsidR="00673E82">
        <w:rPr>
          <w:rFonts w:ascii="Times New Roman" w:hAnsi="Times New Roman"/>
          <w:szCs w:val="24"/>
          <w:lang w:val="lv-LV"/>
        </w:rPr>
        <w:t>Agnese FORSTERE</w:t>
      </w:r>
    </w:p>
    <w:p w14:paraId="39023226" w14:textId="34E9FE20" w:rsidR="00D135C0" w:rsidRPr="00944B35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protokolē: </w:t>
      </w:r>
      <w:r w:rsidR="00902274">
        <w:rPr>
          <w:rFonts w:ascii="Times New Roman" w:hAnsi="Times New Roman"/>
          <w:szCs w:val="24"/>
          <w:lang w:val="lv-LV"/>
        </w:rPr>
        <w:t>Centrālās administrācijas</w:t>
      </w:r>
      <w:r w:rsidRPr="00944B35">
        <w:rPr>
          <w:rFonts w:ascii="Times New Roman" w:hAnsi="Times New Roman"/>
          <w:szCs w:val="24"/>
          <w:lang w:val="lv-LV"/>
        </w:rPr>
        <w:t xml:space="preserve"> </w:t>
      </w:r>
      <w:r w:rsidR="00E069E4" w:rsidRPr="00944B35">
        <w:rPr>
          <w:rFonts w:ascii="Times New Roman" w:hAnsi="Times New Roman"/>
          <w:szCs w:val="24"/>
          <w:lang w:val="lv-LV"/>
        </w:rPr>
        <w:t>komisiju</w:t>
      </w:r>
      <w:r w:rsidRPr="00944B35">
        <w:rPr>
          <w:rFonts w:ascii="Times New Roman" w:hAnsi="Times New Roman"/>
          <w:szCs w:val="24"/>
          <w:lang w:val="lv-LV"/>
        </w:rPr>
        <w:t xml:space="preserve"> sekretāre </w:t>
      </w:r>
      <w:r w:rsidR="00902274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944B35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Agnese FORSTERE </w:t>
      </w:r>
    </w:p>
    <w:p w14:paraId="4C75A5DB" w14:textId="53B5924E" w:rsidR="00067CA5" w:rsidRDefault="00067CA5" w:rsidP="00067CA5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lze KALN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1591E4F3" w14:textId="1250BB6C" w:rsidR="00067CA5" w:rsidRDefault="00067CA5" w:rsidP="000065E8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āra KAPULINSKA</w:t>
      </w:r>
    </w:p>
    <w:p w14:paraId="29375F29" w14:textId="64BA7FAE" w:rsidR="002A2C6E" w:rsidRDefault="000065E8" w:rsidP="00067CA5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ese RANDA</w:t>
      </w:r>
    </w:p>
    <w:p w14:paraId="740F9E5C" w14:textId="61C12B9F" w:rsidR="00067CA5" w:rsidRDefault="00067CA5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andra SMILDZIŅA</w:t>
      </w:r>
      <w:r w:rsidR="00904D6E">
        <w:rPr>
          <w:rFonts w:ascii="Times New Roman" w:hAnsi="Times New Roman"/>
          <w:szCs w:val="24"/>
          <w:lang w:val="lv-LV"/>
        </w:rPr>
        <w:t xml:space="preserve"> </w:t>
      </w:r>
    </w:p>
    <w:p w14:paraId="5E1113B0" w14:textId="77777777" w:rsidR="004A03FC" w:rsidRDefault="004A03FC" w:rsidP="00D135C0">
      <w:pPr>
        <w:jc w:val="both"/>
        <w:rPr>
          <w:rFonts w:ascii="Times New Roman" w:hAnsi="Times New Roman"/>
          <w:szCs w:val="24"/>
          <w:lang w:val="lv-LV"/>
        </w:rPr>
      </w:pPr>
    </w:p>
    <w:p w14:paraId="014B4206" w14:textId="77777777" w:rsidR="00910226" w:rsidRDefault="000B166B" w:rsidP="000B166B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r w:rsidRPr="00582839">
        <w:rPr>
          <w:rFonts w:ascii="Times New Roman" w:hAnsi="Times New Roman"/>
          <w:bCs/>
          <w:i/>
          <w:iCs/>
          <w:noProof/>
          <w:szCs w:val="24"/>
          <w:lang w:val="lv-LV"/>
        </w:rPr>
        <w:t xml:space="preserve">Sēde pasludināta par slēgtu. Darba kārtība, pieņemtie lēmumi un sēdes protokolā fiksētā sēdes dalībnieku diskusija netiek publiskota, pamatojoties uz Pašvaldību likuma 27.panta </w:t>
      </w:r>
    </w:p>
    <w:p w14:paraId="2EF61611" w14:textId="5729FFE8" w:rsidR="000B166B" w:rsidRPr="00582839" w:rsidRDefault="000B166B" w:rsidP="000B166B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r w:rsidRPr="00582839">
        <w:rPr>
          <w:rFonts w:ascii="Times New Roman" w:hAnsi="Times New Roman"/>
          <w:bCs/>
          <w:i/>
          <w:iCs/>
          <w:noProof/>
          <w:szCs w:val="24"/>
          <w:lang w:val="lv-LV"/>
        </w:rPr>
        <w:t>ceturto daļu</w:t>
      </w:r>
      <w:r>
        <w:rPr>
          <w:rFonts w:ascii="Times New Roman" w:hAnsi="Times New Roman"/>
          <w:bCs/>
          <w:i/>
          <w:iCs/>
          <w:noProof/>
          <w:szCs w:val="24"/>
          <w:lang w:val="lv-LV"/>
        </w:rPr>
        <w:t>.</w:t>
      </w:r>
    </w:p>
    <w:p w14:paraId="12AAFF30" w14:textId="77777777" w:rsidR="00983DB5" w:rsidRDefault="00983DB5" w:rsidP="008B3AF7">
      <w:pPr>
        <w:tabs>
          <w:tab w:val="left" w:pos="1560"/>
        </w:tabs>
        <w:ind w:left="1560" w:hanging="1560"/>
        <w:jc w:val="both"/>
        <w:rPr>
          <w:rFonts w:ascii="Times New Roman" w:hAnsi="Times New Roman"/>
          <w:szCs w:val="24"/>
          <w:lang w:val="lv-LV"/>
        </w:rPr>
      </w:pPr>
    </w:p>
    <w:p w14:paraId="1C89D50A" w14:textId="77777777" w:rsidR="000B166B" w:rsidRDefault="000B166B" w:rsidP="000B166B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Cs w:val="24"/>
          <w:u w:val="single"/>
          <w:lang w:val="lv-LV" w:eastAsia="lv-LV"/>
        </w:rPr>
      </w:pPr>
      <w:r w:rsidRPr="00582839">
        <w:rPr>
          <w:rFonts w:ascii="Times New Roman" w:hAnsi="Times New Roman"/>
          <w:kern w:val="28"/>
          <w:szCs w:val="24"/>
          <w:u w:val="single"/>
          <w:lang w:val="lv-LV" w:eastAsia="lv-LV"/>
        </w:rPr>
        <w:t>Sēdē izskatīti:</w:t>
      </w:r>
    </w:p>
    <w:p w14:paraId="77CE6B50" w14:textId="77777777" w:rsidR="00761011" w:rsidRDefault="00761011" w:rsidP="000B166B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Cs w:val="24"/>
          <w:u w:val="single"/>
          <w:lang w:val="lv-LV" w:eastAsia="lv-LV"/>
        </w:rPr>
      </w:pPr>
    </w:p>
    <w:p w14:paraId="7CDF152C" w14:textId="725E5B9A" w:rsidR="00761011" w:rsidRPr="00761011" w:rsidRDefault="00761011" w:rsidP="000B166B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 w:rsidRPr="00761011">
        <w:rPr>
          <w:rFonts w:ascii="Times New Roman" w:hAnsi="Times New Roman"/>
          <w:kern w:val="28"/>
          <w:szCs w:val="24"/>
          <w:lang w:val="lv-LV" w:eastAsia="lv-LV"/>
        </w:rPr>
        <w:t>1 jautājums par zemes vienību apvienošanu. Pieņemts lēmums apvienot iesniegumā minētās zemes vienības.</w:t>
      </w:r>
    </w:p>
    <w:p w14:paraId="2CC076AC" w14:textId="77777777" w:rsidR="00761011" w:rsidRDefault="00761011" w:rsidP="000B166B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Cs w:val="24"/>
          <w:u w:val="single"/>
          <w:lang w:val="lv-LV" w:eastAsia="lv-LV"/>
        </w:rPr>
      </w:pPr>
    </w:p>
    <w:p w14:paraId="57442010" w14:textId="6276CE92" w:rsidR="000B166B" w:rsidRDefault="00761011" w:rsidP="000B166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2</w:t>
      </w:r>
      <w:r w:rsidR="000B166B" w:rsidRPr="001032FA"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 w:rsidR="000B166B">
        <w:rPr>
          <w:rFonts w:ascii="Times New Roman" w:hAnsi="Times New Roman"/>
          <w:bCs/>
          <w:noProof/>
          <w:szCs w:val="24"/>
          <w:lang w:val="lv-LV"/>
        </w:rPr>
        <w:t>jautājumi</w:t>
      </w:r>
      <w:r w:rsidR="000B166B" w:rsidRPr="001032FA">
        <w:rPr>
          <w:rFonts w:ascii="Times New Roman" w:hAnsi="Times New Roman"/>
          <w:bCs/>
          <w:noProof/>
          <w:szCs w:val="24"/>
          <w:lang w:val="lv-LV"/>
        </w:rPr>
        <w:t xml:space="preserve"> par </w:t>
      </w:r>
      <w:r>
        <w:rPr>
          <w:rFonts w:ascii="Times New Roman" w:hAnsi="Times New Roman"/>
          <w:bCs/>
          <w:noProof/>
          <w:szCs w:val="24"/>
          <w:lang w:val="lv-LV"/>
        </w:rPr>
        <w:t>nosacījumu izsniegšanu zemes ierīcības projekta izstrādei</w:t>
      </w:r>
      <w:r w:rsidR="000B166B" w:rsidRPr="001032FA">
        <w:rPr>
          <w:rFonts w:ascii="Times New Roman" w:hAnsi="Times New Roman"/>
          <w:bCs/>
          <w:noProof/>
          <w:szCs w:val="24"/>
          <w:lang w:val="lv-LV"/>
        </w:rPr>
        <w:t>.</w:t>
      </w:r>
      <w:r w:rsidR="000B166B"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>
        <w:rPr>
          <w:rFonts w:ascii="Times New Roman" w:hAnsi="Times New Roman"/>
          <w:bCs/>
          <w:noProof/>
          <w:szCs w:val="24"/>
          <w:lang w:val="lv-LV"/>
        </w:rPr>
        <w:t>1 gadījumā</w:t>
      </w:r>
      <w:r w:rsidR="000B166B">
        <w:rPr>
          <w:rFonts w:ascii="Times New Roman" w:hAnsi="Times New Roman"/>
          <w:bCs/>
          <w:noProof/>
          <w:szCs w:val="24"/>
          <w:lang w:val="lv-LV"/>
        </w:rPr>
        <w:t xml:space="preserve"> izsniegti nosacījumi zemes ierīcības projekta izstrādei</w:t>
      </w:r>
      <w:r>
        <w:rPr>
          <w:rFonts w:ascii="Times New Roman" w:hAnsi="Times New Roman"/>
          <w:bCs/>
          <w:noProof/>
          <w:szCs w:val="24"/>
          <w:lang w:val="lv-LV"/>
        </w:rPr>
        <w:t>, 1 gadījumā jautājuma izskatīšana atlikta līdz Nacionālās Kultūras mantojuma pārvaldes nosacījumu saņemšanai.</w:t>
      </w:r>
    </w:p>
    <w:p w14:paraId="7328F5B0" w14:textId="77777777" w:rsidR="00761011" w:rsidRDefault="00761011" w:rsidP="000B166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44BA879D" w14:textId="4F6DFF93" w:rsidR="00761011" w:rsidRDefault="00761011" w:rsidP="000B166B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1 jautājums par nekustamā īpašuma sastāva grozīšanu. Pieņemts lēmums daļēji apmierināt iesniedzēja lūgumu, no iesniegumā minētā īp</w:t>
      </w:r>
      <w:r w:rsidR="00910226">
        <w:rPr>
          <w:rFonts w:ascii="Times New Roman" w:hAnsi="Times New Roman"/>
          <w:bCs/>
          <w:noProof/>
          <w:szCs w:val="24"/>
          <w:lang w:val="lv-LV"/>
        </w:rPr>
        <w:t>aš</w:t>
      </w:r>
      <w:r>
        <w:rPr>
          <w:rFonts w:ascii="Times New Roman" w:hAnsi="Times New Roman"/>
          <w:bCs/>
          <w:noProof/>
          <w:szCs w:val="24"/>
          <w:lang w:val="lv-LV"/>
        </w:rPr>
        <w:t>uma atdalot vienu zemes vienību.</w:t>
      </w:r>
    </w:p>
    <w:p w14:paraId="0787343B" w14:textId="77777777" w:rsidR="000B166B" w:rsidRDefault="000B166B" w:rsidP="008B3AF7">
      <w:pPr>
        <w:tabs>
          <w:tab w:val="left" w:pos="1560"/>
        </w:tabs>
        <w:ind w:left="1560" w:hanging="1560"/>
        <w:jc w:val="both"/>
        <w:rPr>
          <w:rFonts w:ascii="Times New Roman" w:hAnsi="Times New Roman"/>
          <w:szCs w:val="24"/>
          <w:lang w:val="lv-LV"/>
        </w:rPr>
      </w:pPr>
    </w:p>
    <w:p w14:paraId="2D6DA6FC" w14:textId="7382D0E3" w:rsidR="00767C00" w:rsidRDefault="00910226" w:rsidP="008B3AF7">
      <w:pPr>
        <w:tabs>
          <w:tab w:val="left" w:pos="1560"/>
        </w:tabs>
        <w:ind w:left="1560" w:hanging="1560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1 jautājums par zemes robežu pārkārtošanu. Informācija pieņemta zināšanai.</w:t>
      </w:r>
    </w:p>
    <w:p w14:paraId="68779421" w14:textId="77777777" w:rsidR="00910226" w:rsidRPr="00767C00" w:rsidRDefault="00910226" w:rsidP="008B3AF7">
      <w:pPr>
        <w:tabs>
          <w:tab w:val="left" w:pos="1560"/>
        </w:tabs>
        <w:ind w:left="1560" w:hanging="1560"/>
        <w:jc w:val="both"/>
        <w:rPr>
          <w:rFonts w:ascii="Times New Roman" w:hAnsi="Times New Roman"/>
          <w:szCs w:val="24"/>
          <w:lang w:val="lv-LV"/>
        </w:rPr>
      </w:pPr>
    </w:p>
    <w:p w14:paraId="48A6627D" w14:textId="77777777" w:rsidR="00215524" w:rsidRDefault="00215524" w:rsidP="00BC0DEE">
      <w:pPr>
        <w:jc w:val="both"/>
        <w:rPr>
          <w:rFonts w:ascii="Times New Roman" w:hAnsi="Times New Roman"/>
          <w:szCs w:val="24"/>
          <w:lang w:val="lv-LV"/>
        </w:rPr>
      </w:pPr>
    </w:p>
    <w:p w14:paraId="6F447EC0" w14:textId="48EBEE4D" w:rsidR="00BC0DEE" w:rsidRDefault="00A637D1" w:rsidP="00BC0DEE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</w:t>
      </w:r>
      <w:r w:rsidR="00282B1E" w:rsidRPr="00944B35">
        <w:rPr>
          <w:rFonts w:ascii="Times New Roman" w:hAnsi="Times New Roman"/>
          <w:szCs w:val="24"/>
          <w:lang w:val="lv-LV"/>
        </w:rPr>
        <w:t> </w:t>
      </w:r>
      <w:r w:rsidR="00A35375">
        <w:rPr>
          <w:rFonts w:ascii="Times New Roman" w:hAnsi="Times New Roman"/>
          <w:szCs w:val="24"/>
          <w:lang w:val="lv-LV"/>
        </w:rPr>
        <w:t>1</w:t>
      </w:r>
      <w:r w:rsidR="007746F7">
        <w:rPr>
          <w:rFonts w:ascii="Times New Roman" w:hAnsi="Times New Roman"/>
          <w:szCs w:val="24"/>
          <w:lang w:val="lv-LV"/>
        </w:rPr>
        <w:t>4</w:t>
      </w:r>
      <w:r w:rsidR="00A35375">
        <w:rPr>
          <w:rFonts w:ascii="Times New Roman" w:hAnsi="Times New Roman"/>
          <w:szCs w:val="24"/>
          <w:lang w:val="lv-LV"/>
        </w:rPr>
        <w:t>.00</w:t>
      </w:r>
    </w:p>
    <w:p w14:paraId="5BBAF156" w14:textId="77777777" w:rsidR="00BC0DEE" w:rsidRDefault="00BC0DEE" w:rsidP="00BC0DEE">
      <w:pPr>
        <w:jc w:val="both"/>
        <w:rPr>
          <w:rFonts w:ascii="Times New Roman" w:hAnsi="Times New Roman"/>
          <w:szCs w:val="24"/>
          <w:lang w:val="lv-LV"/>
        </w:rPr>
      </w:pPr>
    </w:p>
    <w:p w14:paraId="2C9F968A" w14:textId="36C5C247" w:rsidR="00BC0DEE" w:rsidRDefault="00A637D1" w:rsidP="0091022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BC0DEE">
        <w:rPr>
          <w:rFonts w:ascii="Times New Roman" w:hAnsi="Times New Roman"/>
          <w:szCs w:val="24"/>
          <w:lang w:val="lv-LV"/>
        </w:rPr>
        <w:t>A.FORSTERE</w:t>
      </w:r>
      <w:r w:rsidR="00971921" w:rsidRPr="00944B35">
        <w:rPr>
          <w:rFonts w:ascii="Times New Roman" w:hAnsi="Times New Roman"/>
          <w:szCs w:val="24"/>
          <w:lang w:val="lv-LV"/>
        </w:rPr>
        <w:tab/>
      </w:r>
    </w:p>
    <w:p w14:paraId="42C1EF4E" w14:textId="73C780FE" w:rsidR="00BC0DEE" w:rsidRDefault="00A637D1" w:rsidP="0091022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A80311">
        <w:rPr>
          <w:rFonts w:ascii="Times New Roman" w:hAnsi="Times New Roman"/>
          <w:szCs w:val="24"/>
          <w:lang w:val="lv-LV"/>
        </w:rPr>
        <w:t>M.SLIŅĶE</w:t>
      </w:r>
    </w:p>
    <w:p w14:paraId="66A7E431" w14:textId="29A18D87" w:rsidR="002066A8" w:rsidRDefault="00A637D1" w:rsidP="00910226">
      <w:pPr>
        <w:pStyle w:val="Pamatteksts2"/>
        <w:spacing w:after="120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7C6D7A">
        <w:rPr>
          <w:rFonts w:ascii="Times New Roman" w:hAnsi="Times New Roman"/>
          <w:sz w:val="24"/>
          <w:szCs w:val="24"/>
          <w:lang w:val="lv-LV"/>
        </w:rPr>
        <w:tab/>
      </w:r>
      <w:r w:rsidR="002066A8">
        <w:rPr>
          <w:rFonts w:ascii="Times New Roman" w:hAnsi="Times New Roman"/>
          <w:sz w:val="24"/>
          <w:szCs w:val="24"/>
          <w:lang w:val="lv-LV"/>
        </w:rPr>
        <w:t>I.RANDA</w:t>
      </w:r>
    </w:p>
    <w:p w14:paraId="57741415" w14:textId="6BCCB1E6" w:rsidR="002066A8" w:rsidRDefault="00550FE8" w:rsidP="00910226">
      <w:pPr>
        <w:pStyle w:val="Pamatteksts2"/>
        <w:spacing w:after="120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LNIŅA</w:t>
      </w:r>
    </w:p>
    <w:p w14:paraId="26D1C4C2" w14:textId="1BF9E65C" w:rsidR="00550FE8" w:rsidRDefault="00550FE8" w:rsidP="00910226">
      <w:pPr>
        <w:pStyle w:val="Pamatteksts2"/>
        <w:spacing w:after="120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5D071F94" w14:textId="44D3A41A" w:rsidR="00A35375" w:rsidRDefault="00A35375" w:rsidP="00910226">
      <w:pPr>
        <w:pStyle w:val="Pamatteksts2"/>
        <w:spacing w:after="120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A35375" w:rsidSect="00910226">
      <w:headerReference w:type="default" r:id="rId9"/>
      <w:pgSz w:w="11906" w:h="16838" w:code="9"/>
      <w:pgMar w:top="851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1322" w14:textId="77777777" w:rsidR="00890627" w:rsidRDefault="00890627" w:rsidP="00A637D1">
      <w:r>
        <w:separator/>
      </w:r>
    </w:p>
  </w:endnote>
  <w:endnote w:type="continuationSeparator" w:id="0">
    <w:p w14:paraId="277B40CD" w14:textId="77777777" w:rsidR="00890627" w:rsidRDefault="00890627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BFC4" w14:textId="77777777" w:rsidR="00890627" w:rsidRDefault="00890627" w:rsidP="00A637D1">
      <w:r>
        <w:separator/>
      </w:r>
    </w:p>
  </w:footnote>
  <w:footnote w:type="continuationSeparator" w:id="0">
    <w:p w14:paraId="16260179" w14:textId="77777777" w:rsidR="00890627" w:rsidRDefault="00890627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12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4094">
    <w:abstractNumId w:val="14"/>
  </w:num>
  <w:num w:numId="2" w16cid:durableId="1359240420">
    <w:abstractNumId w:val="38"/>
  </w:num>
  <w:num w:numId="3" w16cid:durableId="40903254">
    <w:abstractNumId w:val="19"/>
  </w:num>
  <w:num w:numId="4" w16cid:durableId="480541984">
    <w:abstractNumId w:val="22"/>
  </w:num>
  <w:num w:numId="5" w16cid:durableId="1934315696">
    <w:abstractNumId w:val="25"/>
  </w:num>
  <w:num w:numId="6" w16cid:durableId="1088623094">
    <w:abstractNumId w:val="13"/>
  </w:num>
  <w:num w:numId="7" w16cid:durableId="1290630098">
    <w:abstractNumId w:val="28"/>
  </w:num>
  <w:num w:numId="8" w16cid:durableId="1645156392">
    <w:abstractNumId w:val="1"/>
  </w:num>
  <w:num w:numId="9" w16cid:durableId="622230419">
    <w:abstractNumId w:val="20"/>
  </w:num>
  <w:num w:numId="10" w16cid:durableId="1940796022">
    <w:abstractNumId w:val="34"/>
  </w:num>
  <w:num w:numId="11" w16cid:durableId="499588790">
    <w:abstractNumId w:val="35"/>
  </w:num>
  <w:num w:numId="12" w16cid:durableId="428962944">
    <w:abstractNumId w:val="21"/>
  </w:num>
  <w:num w:numId="13" w16cid:durableId="321472650">
    <w:abstractNumId w:val="29"/>
  </w:num>
  <w:num w:numId="14" w16cid:durableId="1495074141">
    <w:abstractNumId w:val="16"/>
  </w:num>
  <w:num w:numId="15" w16cid:durableId="1337726027">
    <w:abstractNumId w:val="8"/>
  </w:num>
  <w:num w:numId="16" w16cid:durableId="531305019">
    <w:abstractNumId w:val="39"/>
  </w:num>
  <w:num w:numId="17" w16cid:durableId="1476527703">
    <w:abstractNumId w:val="27"/>
  </w:num>
  <w:num w:numId="18" w16cid:durableId="306402971">
    <w:abstractNumId w:val="37"/>
  </w:num>
  <w:num w:numId="19" w16cid:durableId="210268263">
    <w:abstractNumId w:val="36"/>
  </w:num>
  <w:num w:numId="20" w16cid:durableId="679696527">
    <w:abstractNumId w:val="15"/>
  </w:num>
  <w:num w:numId="21" w16cid:durableId="1774546638">
    <w:abstractNumId w:val="18"/>
  </w:num>
  <w:num w:numId="22" w16cid:durableId="1828669737">
    <w:abstractNumId w:val="7"/>
  </w:num>
  <w:num w:numId="23" w16cid:durableId="673803757">
    <w:abstractNumId w:val="11"/>
  </w:num>
  <w:num w:numId="24" w16cid:durableId="1352099040">
    <w:abstractNumId w:val="32"/>
  </w:num>
  <w:num w:numId="25" w16cid:durableId="1460803197">
    <w:abstractNumId w:val="6"/>
  </w:num>
  <w:num w:numId="26" w16cid:durableId="1647856941">
    <w:abstractNumId w:val="12"/>
  </w:num>
  <w:num w:numId="27" w16cid:durableId="243995892">
    <w:abstractNumId w:val="23"/>
  </w:num>
  <w:num w:numId="28" w16cid:durableId="1237129681">
    <w:abstractNumId w:val="4"/>
  </w:num>
  <w:num w:numId="29" w16cid:durableId="1549220877">
    <w:abstractNumId w:val="33"/>
  </w:num>
  <w:num w:numId="30" w16cid:durableId="1901478470">
    <w:abstractNumId w:val="17"/>
  </w:num>
  <w:num w:numId="31" w16cid:durableId="840047486">
    <w:abstractNumId w:val="9"/>
  </w:num>
  <w:num w:numId="32" w16cid:durableId="1746147379">
    <w:abstractNumId w:val="5"/>
  </w:num>
  <w:num w:numId="33" w16cid:durableId="1233739862">
    <w:abstractNumId w:val="30"/>
  </w:num>
  <w:num w:numId="34" w16cid:durableId="1421489796">
    <w:abstractNumId w:val="3"/>
  </w:num>
  <w:num w:numId="35" w16cid:durableId="1097409016">
    <w:abstractNumId w:val="24"/>
  </w:num>
  <w:num w:numId="36" w16cid:durableId="1500342033">
    <w:abstractNumId w:val="26"/>
  </w:num>
  <w:num w:numId="37" w16cid:durableId="1460612933">
    <w:abstractNumId w:val="10"/>
  </w:num>
  <w:num w:numId="38" w16cid:durableId="730347170">
    <w:abstractNumId w:val="2"/>
  </w:num>
  <w:num w:numId="39" w16cid:durableId="882716441">
    <w:abstractNumId w:val="31"/>
  </w:num>
  <w:num w:numId="40" w16cid:durableId="289871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B73"/>
    <w:rsid w:val="00035D4E"/>
    <w:rsid w:val="00035F46"/>
    <w:rsid w:val="00041FE7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6BC"/>
    <w:rsid w:val="0007473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92A1B"/>
    <w:rsid w:val="000A49BE"/>
    <w:rsid w:val="000A60F0"/>
    <w:rsid w:val="000A6BF1"/>
    <w:rsid w:val="000A7F5A"/>
    <w:rsid w:val="000B0129"/>
    <w:rsid w:val="000B03F9"/>
    <w:rsid w:val="000B082A"/>
    <w:rsid w:val="000B166B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31EC"/>
    <w:rsid w:val="00103982"/>
    <w:rsid w:val="00104EA2"/>
    <w:rsid w:val="00110175"/>
    <w:rsid w:val="001101E6"/>
    <w:rsid w:val="00112B91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8C1"/>
    <w:rsid w:val="00145D4C"/>
    <w:rsid w:val="001460A3"/>
    <w:rsid w:val="00146496"/>
    <w:rsid w:val="0014697A"/>
    <w:rsid w:val="00146B36"/>
    <w:rsid w:val="00151325"/>
    <w:rsid w:val="00151C0B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7BC"/>
    <w:rsid w:val="00167423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B5A1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15E"/>
    <w:rsid w:val="00200231"/>
    <w:rsid w:val="00200297"/>
    <w:rsid w:val="00200391"/>
    <w:rsid w:val="002006A5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3D1B"/>
    <w:rsid w:val="00215006"/>
    <w:rsid w:val="0021525A"/>
    <w:rsid w:val="00215524"/>
    <w:rsid w:val="00217D4A"/>
    <w:rsid w:val="00220ED8"/>
    <w:rsid w:val="00222995"/>
    <w:rsid w:val="002229D7"/>
    <w:rsid w:val="00222A4A"/>
    <w:rsid w:val="00223675"/>
    <w:rsid w:val="0022620A"/>
    <w:rsid w:val="00227125"/>
    <w:rsid w:val="002275F0"/>
    <w:rsid w:val="00227DF6"/>
    <w:rsid w:val="00231460"/>
    <w:rsid w:val="0023153A"/>
    <w:rsid w:val="00232E6F"/>
    <w:rsid w:val="00233EAB"/>
    <w:rsid w:val="002343D5"/>
    <w:rsid w:val="0023451D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64"/>
    <w:rsid w:val="002508EC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6491"/>
    <w:rsid w:val="0029695E"/>
    <w:rsid w:val="00297E43"/>
    <w:rsid w:val="002A0E00"/>
    <w:rsid w:val="002A0E55"/>
    <w:rsid w:val="002A2458"/>
    <w:rsid w:val="002A2986"/>
    <w:rsid w:val="002A2C6E"/>
    <w:rsid w:val="002A2C80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333F"/>
    <w:rsid w:val="003034DA"/>
    <w:rsid w:val="00303671"/>
    <w:rsid w:val="00303EA0"/>
    <w:rsid w:val="003045EB"/>
    <w:rsid w:val="00304A33"/>
    <w:rsid w:val="00306240"/>
    <w:rsid w:val="00306A0E"/>
    <w:rsid w:val="00310F87"/>
    <w:rsid w:val="003114A8"/>
    <w:rsid w:val="00314196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B9E"/>
    <w:rsid w:val="00361CB8"/>
    <w:rsid w:val="00361E1A"/>
    <w:rsid w:val="003636D0"/>
    <w:rsid w:val="003646BB"/>
    <w:rsid w:val="00365BC6"/>
    <w:rsid w:val="00365C09"/>
    <w:rsid w:val="00366AE9"/>
    <w:rsid w:val="003675A4"/>
    <w:rsid w:val="0036777F"/>
    <w:rsid w:val="003703C4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339C"/>
    <w:rsid w:val="003A43E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3C7C"/>
    <w:rsid w:val="003C4C4D"/>
    <w:rsid w:val="003C58D8"/>
    <w:rsid w:val="003C59A1"/>
    <w:rsid w:val="003C7109"/>
    <w:rsid w:val="003D30DA"/>
    <w:rsid w:val="003D46C2"/>
    <w:rsid w:val="003D5F1D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CD6"/>
    <w:rsid w:val="00412E97"/>
    <w:rsid w:val="00412F70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1F2D"/>
    <w:rsid w:val="0042211A"/>
    <w:rsid w:val="00423B56"/>
    <w:rsid w:val="00425653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73D0"/>
    <w:rsid w:val="0044764B"/>
    <w:rsid w:val="00450DEA"/>
    <w:rsid w:val="004514F6"/>
    <w:rsid w:val="004530FB"/>
    <w:rsid w:val="00454B0F"/>
    <w:rsid w:val="00455551"/>
    <w:rsid w:val="004556B6"/>
    <w:rsid w:val="004563D6"/>
    <w:rsid w:val="00457635"/>
    <w:rsid w:val="00460285"/>
    <w:rsid w:val="004608D9"/>
    <w:rsid w:val="00460EA7"/>
    <w:rsid w:val="0046241C"/>
    <w:rsid w:val="00463AA2"/>
    <w:rsid w:val="00464400"/>
    <w:rsid w:val="00464BAC"/>
    <w:rsid w:val="004674EF"/>
    <w:rsid w:val="004677AF"/>
    <w:rsid w:val="004700CC"/>
    <w:rsid w:val="004705B6"/>
    <w:rsid w:val="00471F08"/>
    <w:rsid w:val="0047215E"/>
    <w:rsid w:val="004726DD"/>
    <w:rsid w:val="00472BE2"/>
    <w:rsid w:val="0047410C"/>
    <w:rsid w:val="00480362"/>
    <w:rsid w:val="004807E8"/>
    <w:rsid w:val="004814EB"/>
    <w:rsid w:val="00481774"/>
    <w:rsid w:val="00483BDF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B51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C4B92"/>
    <w:rsid w:val="004D0083"/>
    <w:rsid w:val="004D02C3"/>
    <w:rsid w:val="004D14EE"/>
    <w:rsid w:val="004D1F24"/>
    <w:rsid w:val="004D218D"/>
    <w:rsid w:val="004D2461"/>
    <w:rsid w:val="004D4690"/>
    <w:rsid w:val="004D5398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766A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55E1"/>
    <w:rsid w:val="00557670"/>
    <w:rsid w:val="00557E2F"/>
    <w:rsid w:val="00560471"/>
    <w:rsid w:val="0056126F"/>
    <w:rsid w:val="00562DE4"/>
    <w:rsid w:val="00565517"/>
    <w:rsid w:val="005662FA"/>
    <w:rsid w:val="0056635F"/>
    <w:rsid w:val="00566520"/>
    <w:rsid w:val="00570459"/>
    <w:rsid w:val="005704D9"/>
    <w:rsid w:val="0057120B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268C"/>
    <w:rsid w:val="005D46BD"/>
    <w:rsid w:val="005D55F1"/>
    <w:rsid w:val="005D68CB"/>
    <w:rsid w:val="005D6BC7"/>
    <w:rsid w:val="005D74DF"/>
    <w:rsid w:val="005D796B"/>
    <w:rsid w:val="005D7F21"/>
    <w:rsid w:val="005E09D1"/>
    <w:rsid w:val="005E0C45"/>
    <w:rsid w:val="005E110D"/>
    <w:rsid w:val="005E34E7"/>
    <w:rsid w:val="005E4B9F"/>
    <w:rsid w:val="005E52DC"/>
    <w:rsid w:val="005E6F00"/>
    <w:rsid w:val="005E7B40"/>
    <w:rsid w:val="005F001C"/>
    <w:rsid w:val="005F1BA4"/>
    <w:rsid w:val="005F2D0D"/>
    <w:rsid w:val="005F500D"/>
    <w:rsid w:val="005F560A"/>
    <w:rsid w:val="005F5C07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25BD"/>
    <w:rsid w:val="0062329B"/>
    <w:rsid w:val="00624852"/>
    <w:rsid w:val="00625A0C"/>
    <w:rsid w:val="006301FD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8D1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5E10"/>
    <w:rsid w:val="0069610F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5CE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4756"/>
    <w:rsid w:val="006D5DBC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2299"/>
    <w:rsid w:val="007227BE"/>
    <w:rsid w:val="00722828"/>
    <w:rsid w:val="007230B6"/>
    <w:rsid w:val="007245D2"/>
    <w:rsid w:val="007247D3"/>
    <w:rsid w:val="007267B3"/>
    <w:rsid w:val="00730170"/>
    <w:rsid w:val="007317D2"/>
    <w:rsid w:val="007317FA"/>
    <w:rsid w:val="00732D3B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011"/>
    <w:rsid w:val="00761714"/>
    <w:rsid w:val="00762FE8"/>
    <w:rsid w:val="00763D5D"/>
    <w:rsid w:val="00765C10"/>
    <w:rsid w:val="00766135"/>
    <w:rsid w:val="00766B92"/>
    <w:rsid w:val="00767C00"/>
    <w:rsid w:val="00773F7C"/>
    <w:rsid w:val="007746F7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CED"/>
    <w:rsid w:val="007B53B9"/>
    <w:rsid w:val="007B79B9"/>
    <w:rsid w:val="007C0136"/>
    <w:rsid w:val="007C03AA"/>
    <w:rsid w:val="007C0986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7067"/>
    <w:rsid w:val="007D791E"/>
    <w:rsid w:val="007E0D71"/>
    <w:rsid w:val="007E173A"/>
    <w:rsid w:val="007E292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800D6E"/>
    <w:rsid w:val="00803460"/>
    <w:rsid w:val="00805017"/>
    <w:rsid w:val="00805424"/>
    <w:rsid w:val="00805AA6"/>
    <w:rsid w:val="00805EAB"/>
    <w:rsid w:val="00810B9E"/>
    <w:rsid w:val="008116CA"/>
    <w:rsid w:val="008121F1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517D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474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0627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C6F"/>
    <w:rsid w:val="008A1F84"/>
    <w:rsid w:val="008A3C5C"/>
    <w:rsid w:val="008A3FBD"/>
    <w:rsid w:val="008A47B5"/>
    <w:rsid w:val="008A7CB4"/>
    <w:rsid w:val="008B0231"/>
    <w:rsid w:val="008B0B9A"/>
    <w:rsid w:val="008B1F5A"/>
    <w:rsid w:val="008B3AF7"/>
    <w:rsid w:val="008C0676"/>
    <w:rsid w:val="008C12C7"/>
    <w:rsid w:val="008C1455"/>
    <w:rsid w:val="008C20AF"/>
    <w:rsid w:val="008C49C8"/>
    <w:rsid w:val="008C55D2"/>
    <w:rsid w:val="008C7F9F"/>
    <w:rsid w:val="008D0235"/>
    <w:rsid w:val="008D101B"/>
    <w:rsid w:val="008D19EB"/>
    <w:rsid w:val="008D2EAE"/>
    <w:rsid w:val="008D2F34"/>
    <w:rsid w:val="008D44E6"/>
    <w:rsid w:val="008D643D"/>
    <w:rsid w:val="008D7EF0"/>
    <w:rsid w:val="008E0247"/>
    <w:rsid w:val="008E1C56"/>
    <w:rsid w:val="008E2E12"/>
    <w:rsid w:val="008E3652"/>
    <w:rsid w:val="008E38C0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9D4"/>
    <w:rsid w:val="008F2B74"/>
    <w:rsid w:val="008F2EC4"/>
    <w:rsid w:val="008F306D"/>
    <w:rsid w:val="00900740"/>
    <w:rsid w:val="00902274"/>
    <w:rsid w:val="00902513"/>
    <w:rsid w:val="0090412D"/>
    <w:rsid w:val="00904D6E"/>
    <w:rsid w:val="00904DFD"/>
    <w:rsid w:val="009058E2"/>
    <w:rsid w:val="00905B01"/>
    <w:rsid w:val="00910226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DD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371"/>
    <w:rsid w:val="00966382"/>
    <w:rsid w:val="00966432"/>
    <w:rsid w:val="00967C45"/>
    <w:rsid w:val="00967E89"/>
    <w:rsid w:val="00970941"/>
    <w:rsid w:val="00971921"/>
    <w:rsid w:val="00971B79"/>
    <w:rsid w:val="00971D21"/>
    <w:rsid w:val="00972BAB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3DB5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323"/>
    <w:rsid w:val="009E36CD"/>
    <w:rsid w:val="009E3F3B"/>
    <w:rsid w:val="009E4AB4"/>
    <w:rsid w:val="009E4D6C"/>
    <w:rsid w:val="009E5142"/>
    <w:rsid w:val="009E7166"/>
    <w:rsid w:val="009E78C6"/>
    <w:rsid w:val="009E7951"/>
    <w:rsid w:val="009F107F"/>
    <w:rsid w:val="009F149A"/>
    <w:rsid w:val="009F270F"/>
    <w:rsid w:val="009F4798"/>
    <w:rsid w:val="009F5A27"/>
    <w:rsid w:val="009F678A"/>
    <w:rsid w:val="009F717E"/>
    <w:rsid w:val="009F7661"/>
    <w:rsid w:val="00A0014E"/>
    <w:rsid w:val="00A00F1A"/>
    <w:rsid w:val="00A01A70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7B3D"/>
    <w:rsid w:val="00A20E69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375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1FD"/>
    <w:rsid w:val="00A46373"/>
    <w:rsid w:val="00A47782"/>
    <w:rsid w:val="00A5066B"/>
    <w:rsid w:val="00A50C69"/>
    <w:rsid w:val="00A532F1"/>
    <w:rsid w:val="00A56832"/>
    <w:rsid w:val="00A60AD4"/>
    <w:rsid w:val="00A637D1"/>
    <w:rsid w:val="00A647E5"/>
    <w:rsid w:val="00A665C2"/>
    <w:rsid w:val="00A66C00"/>
    <w:rsid w:val="00A66E15"/>
    <w:rsid w:val="00A71307"/>
    <w:rsid w:val="00A715AE"/>
    <w:rsid w:val="00A71BC1"/>
    <w:rsid w:val="00A7234D"/>
    <w:rsid w:val="00A74ADC"/>
    <w:rsid w:val="00A764BA"/>
    <w:rsid w:val="00A80311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208"/>
    <w:rsid w:val="00A94A92"/>
    <w:rsid w:val="00A95A46"/>
    <w:rsid w:val="00A96B65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D7E60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3F16"/>
    <w:rsid w:val="00B0466E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46CB"/>
    <w:rsid w:val="00B16E52"/>
    <w:rsid w:val="00B17BC2"/>
    <w:rsid w:val="00B20238"/>
    <w:rsid w:val="00B2184F"/>
    <w:rsid w:val="00B21F37"/>
    <w:rsid w:val="00B248D6"/>
    <w:rsid w:val="00B25193"/>
    <w:rsid w:val="00B259C2"/>
    <w:rsid w:val="00B26D29"/>
    <w:rsid w:val="00B27F40"/>
    <w:rsid w:val="00B3017E"/>
    <w:rsid w:val="00B30E89"/>
    <w:rsid w:val="00B31447"/>
    <w:rsid w:val="00B31E54"/>
    <w:rsid w:val="00B3394F"/>
    <w:rsid w:val="00B35C67"/>
    <w:rsid w:val="00B40485"/>
    <w:rsid w:val="00B42E53"/>
    <w:rsid w:val="00B43201"/>
    <w:rsid w:val="00B438A5"/>
    <w:rsid w:val="00B44BF4"/>
    <w:rsid w:val="00B44D18"/>
    <w:rsid w:val="00B47382"/>
    <w:rsid w:val="00B50ACE"/>
    <w:rsid w:val="00B549A5"/>
    <w:rsid w:val="00B54E5E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D6"/>
    <w:rsid w:val="00B87B6F"/>
    <w:rsid w:val="00B904E3"/>
    <w:rsid w:val="00B90C44"/>
    <w:rsid w:val="00B91BA5"/>
    <w:rsid w:val="00B91F0A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31C6"/>
    <w:rsid w:val="00BB4B33"/>
    <w:rsid w:val="00BB515D"/>
    <w:rsid w:val="00BB5681"/>
    <w:rsid w:val="00BB610A"/>
    <w:rsid w:val="00BB7B1C"/>
    <w:rsid w:val="00BB7E82"/>
    <w:rsid w:val="00BC05C9"/>
    <w:rsid w:val="00BC0DEE"/>
    <w:rsid w:val="00BC11E0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D7A6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4F03"/>
    <w:rsid w:val="00C36372"/>
    <w:rsid w:val="00C365D3"/>
    <w:rsid w:val="00C37C8E"/>
    <w:rsid w:val="00C41A4B"/>
    <w:rsid w:val="00C42A1B"/>
    <w:rsid w:val="00C430AD"/>
    <w:rsid w:val="00C454D4"/>
    <w:rsid w:val="00C4552B"/>
    <w:rsid w:val="00C4670A"/>
    <w:rsid w:val="00C4737F"/>
    <w:rsid w:val="00C47DB0"/>
    <w:rsid w:val="00C51675"/>
    <w:rsid w:val="00C51CF1"/>
    <w:rsid w:val="00C5213F"/>
    <w:rsid w:val="00C52F91"/>
    <w:rsid w:val="00C54B2A"/>
    <w:rsid w:val="00C55880"/>
    <w:rsid w:val="00C5610C"/>
    <w:rsid w:val="00C56916"/>
    <w:rsid w:val="00C576D7"/>
    <w:rsid w:val="00C610B9"/>
    <w:rsid w:val="00C619A0"/>
    <w:rsid w:val="00C62C75"/>
    <w:rsid w:val="00C63601"/>
    <w:rsid w:val="00C63E0B"/>
    <w:rsid w:val="00C64156"/>
    <w:rsid w:val="00C657C1"/>
    <w:rsid w:val="00C658A2"/>
    <w:rsid w:val="00C65FBC"/>
    <w:rsid w:val="00C70491"/>
    <w:rsid w:val="00C716AF"/>
    <w:rsid w:val="00C71E0A"/>
    <w:rsid w:val="00C73866"/>
    <w:rsid w:val="00C73F09"/>
    <w:rsid w:val="00C751F1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36A"/>
    <w:rsid w:val="00CB36A5"/>
    <w:rsid w:val="00CB420E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59"/>
    <w:rsid w:val="00D02293"/>
    <w:rsid w:val="00D02C31"/>
    <w:rsid w:val="00D03D14"/>
    <w:rsid w:val="00D061ED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54E0"/>
    <w:rsid w:val="00D172F4"/>
    <w:rsid w:val="00D2004C"/>
    <w:rsid w:val="00D22DDB"/>
    <w:rsid w:val="00D2507F"/>
    <w:rsid w:val="00D255AD"/>
    <w:rsid w:val="00D303B3"/>
    <w:rsid w:val="00D31FAF"/>
    <w:rsid w:val="00D32E4C"/>
    <w:rsid w:val="00D375D5"/>
    <w:rsid w:val="00D413C4"/>
    <w:rsid w:val="00D42CA1"/>
    <w:rsid w:val="00D444B3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7F5"/>
    <w:rsid w:val="00D62837"/>
    <w:rsid w:val="00D64515"/>
    <w:rsid w:val="00D666AF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4648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DB9"/>
    <w:rsid w:val="00DB2126"/>
    <w:rsid w:val="00DB2179"/>
    <w:rsid w:val="00DB26FE"/>
    <w:rsid w:val="00DB2781"/>
    <w:rsid w:val="00DB3F44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C6BDF"/>
    <w:rsid w:val="00DD0469"/>
    <w:rsid w:val="00DD057B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914BE"/>
    <w:rsid w:val="00E91EDF"/>
    <w:rsid w:val="00E92D29"/>
    <w:rsid w:val="00E937AB"/>
    <w:rsid w:val="00E93B91"/>
    <w:rsid w:val="00E9402B"/>
    <w:rsid w:val="00E96812"/>
    <w:rsid w:val="00E9753D"/>
    <w:rsid w:val="00EA00F4"/>
    <w:rsid w:val="00EA03AD"/>
    <w:rsid w:val="00EA1C3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F74"/>
    <w:rsid w:val="00ED04E2"/>
    <w:rsid w:val="00ED1F24"/>
    <w:rsid w:val="00ED21C9"/>
    <w:rsid w:val="00ED2895"/>
    <w:rsid w:val="00ED3515"/>
    <w:rsid w:val="00ED3EA6"/>
    <w:rsid w:val="00ED59D8"/>
    <w:rsid w:val="00ED5D05"/>
    <w:rsid w:val="00ED737E"/>
    <w:rsid w:val="00EE1001"/>
    <w:rsid w:val="00EE223A"/>
    <w:rsid w:val="00EE24E0"/>
    <w:rsid w:val="00EE2557"/>
    <w:rsid w:val="00EE483E"/>
    <w:rsid w:val="00EE579F"/>
    <w:rsid w:val="00EE61C3"/>
    <w:rsid w:val="00EE6255"/>
    <w:rsid w:val="00EE631A"/>
    <w:rsid w:val="00EE7019"/>
    <w:rsid w:val="00EE7A53"/>
    <w:rsid w:val="00EF0AF4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7A8F"/>
    <w:rsid w:val="00F07D95"/>
    <w:rsid w:val="00F10A97"/>
    <w:rsid w:val="00F10F62"/>
    <w:rsid w:val="00F11722"/>
    <w:rsid w:val="00F15A2E"/>
    <w:rsid w:val="00F16919"/>
    <w:rsid w:val="00F20AA8"/>
    <w:rsid w:val="00F229F2"/>
    <w:rsid w:val="00F234DF"/>
    <w:rsid w:val="00F26C31"/>
    <w:rsid w:val="00F32A1D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2BD1"/>
    <w:rsid w:val="00F65B3A"/>
    <w:rsid w:val="00F66D9D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1C78"/>
    <w:rsid w:val="00F81DCB"/>
    <w:rsid w:val="00F81F66"/>
    <w:rsid w:val="00F82C65"/>
    <w:rsid w:val="00F847AF"/>
    <w:rsid w:val="00F84F7F"/>
    <w:rsid w:val="00F85C51"/>
    <w:rsid w:val="00F87076"/>
    <w:rsid w:val="00F873E6"/>
    <w:rsid w:val="00F8789A"/>
    <w:rsid w:val="00F934C5"/>
    <w:rsid w:val="00F94723"/>
    <w:rsid w:val="00F953C8"/>
    <w:rsid w:val="00F95896"/>
    <w:rsid w:val="00F960AF"/>
    <w:rsid w:val="00F96B8A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56DB"/>
    <w:rsid w:val="00FE6151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5A1A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391</cp:revision>
  <cp:lastPrinted>2023-02-08T12:52:00Z</cp:lastPrinted>
  <dcterms:created xsi:type="dcterms:W3CDTF">2020-06-18T12:44:00Z</dcterms:created>
  <dcterms:modified xsi:type="dcterms:W3CDTF">2023-06-06T07:05:00Z</dcterms:modified>
</cp:coreProperties>
</file>